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3C60" w14:textId="7373DF03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</w:t>
      </w:r>
      <w:r w:rsidR="009E1240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mero </w:t>
      </w:r>
    </w:p>
    <w:p w14:paraId="1A043C62" w14:textId="3109D527" w:rsidR="00811BE3" w:rsidRPr="0003243B" w:rsidRDefault="0064376E" w:rsidP="002E32CA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1846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4B3568">
        <w:rPr>
          <w:rFonts w:ascii="Times New Roman" w:hAnsi="Times New Roman"/>
          <w:sz w:val="24"/>
          <w:szCs w:val="24"/>
          <w:lang w:val="lt-LT"/>
        </w:rPr>
        <w:t xml:space="preserve"> m.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3FF3">
        <w:rPr>
          <w:rFonts w:ascii="Times New Roman" w:hAnsi="Times New Roman"/>
          <w:sz w:val="24"/>
          <w:szCs w:val="24"/>
          <w:lang w:val="lt-LT"/>
        </w:rPr>
        <w:t>kovo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32CA">
        <w:rPr>
          <w:rFonts w:ascii="Times New Roman" w:hAnsi="Times New Roman"/>
          <w:sz w:val="24"/>
          <w:szCs w:val="24"/>
          <w:lang w:val="lt-LT"/>
        </w:rPr>
        <w:t xml:space="preserve">21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d.</w:t>
      </w:r>
      <w:r w:rsidR="002E32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2E32CA">
        <w:rPr>
          <w:rFonts w:ascii="Times New Roman" w:hAnsi="Times New Roman"/>
          <w:sz w:val="24"/>
          <w:szCs w:val="24"/>
          <w:lang w:val="lt-LT"/>
        </w:rPr>
        <w:t>153</w:t>
      </w:r>
    </w:p>
    <w:p w14:paraId="1A043C63" w14:textId="3C43A68E" w:rsidR="00811BE3" w:rsidRPr="0003243B" w:rsidRDefault="00113FF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position w:val="-1"/>
          <w:sz w:val="24"/>
          <w:szCs w:val="24"/>
          <w:lang w:val="lt-LT"/>
        </w:rPr>
        <w:t>2</w:t>
      </w:r>
      <w:r w:rsidR="00CC2BF5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  <w:r w:rsidR="00811BE3"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1A043C64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1A043C65" w14:textId="27652439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B702F4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1A043C66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1A043C67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1A043C6A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6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69" w14:textId="5FE3CD43" w:rsidR="00B33355" w:rsidRPr="0003243B" w:rsidRDefault="009E1240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Kriaunų</w:t>
            </w:r>
            <w:r w:rsidR="00B3335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1A043C6D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6B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6C" w14:textId="41619D4F" w:rsidR="00B33355" w:rsidRPr="0003243B" w:rsidRDefault="00400F0B" w:rsidP="001D32FF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karių</w:t>
            </w:r>
            <w:r w:rsidR="00CC2B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.</w:t>
            </w:r>
          </w:p>
        </w:tc>
      </w:tr>
      <w:tr w:rsidR="00B33355" w:rsidRPr="0003243B" w14:paraId="1A043C70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6E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6F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1A043C73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7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7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1A043C76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74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75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1A043C77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1A043C78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126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1A043C8E" w14:textId="77777777" w:rsidTr="00BA3F15">
        <w:trPr>
          <w:trHeight w:hRule="exact" w:val="670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7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7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7B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7C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7D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7E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7F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81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4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5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6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7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8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9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8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8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8C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C8D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1A043CCF" w14:textId="77777777" w:rsidTr="00EE3E17">
        <w:trPr>
          <w:trHeight w:hRule="exact" w:val="2489"/>
        </w:trPr>
        <w:tc>
          <w:tcPr>
            <w:tcW w:w="59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8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9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A043C9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9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9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94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1A043C95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1A043C9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1A043C9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1A043C9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9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9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9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9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9D" w14:textId="254912F2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</w:t>
            </w:r>
            <w:r w:rsidR="00B702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sklypo,</w:t>
            </w:r>
          </w:p>
          <w:p w14:paraId="1A043C9E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A043C9F" w14:textId="77777777" w:rsidR="00F81FDA" w:rsidRPr="0003243B" w:rsidRDefault="00252806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</w:t>
            </w:r>
            <w:r w:rsidR="00F81FDA"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atyba,</w:t>
            </w:r>
          </w:p>
          <w:p w14:paraId="1A043CA0" w14:textId="77777777" w:rsidR="00F81FDA" w:rsidRPr="0003243B" w:rsidRDefault="00252806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1A043CA1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A043CA2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1A043CA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A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1A043CA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A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A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B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B1" w14:textId="68A2DAB4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</w:t>
            </w:r>
            <w:r w:rsidR="00B702F4">
              <w:rPr>
                <w:rFonts w:ascii="Times New Roman" w:hAnsi="Times New Roman"/>
                <w:sz w:val="24"/>
                <w:szCs w:val="24"/>
                <w:lang w:val="lt-LT" w:eastAsia="lt-LT"/>
              </w:rPr>
              <w:t>ė</w:t>
            </w: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sklypo,</w:t>
            </w:r>
          </w:p>
          <w:p w14:paraId="1A043CB2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A043CB3" w14:textId="77777777" w:rsidR="00F81FDA" w:rsidRPr="0003243B" w:rsidRDefault="00252806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</w:t>
            </w:r>
            <w:r w:rsidR="00F81FDA"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statyba,</w:t>
            </w:r>
          </w:p>
          <w:p w14:paraId="1A043CB4" w14:textId="77777777" w:rsidR="00F81FDA" w:rsidRPr="0003243B" w:rsidRDefault="00252806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1A043CB5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A043CB6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1A043CB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B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B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B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B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B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B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1A043CB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B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C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1A043CC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1A043CDB" w14:textId="77777777" w:rsidTr="00EE3E17">
        <w:trPr>
          <w:trHeight w:hRule="exact" w:val="315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1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A043CD2" w14:textId="77777777" w:rsidR="00F81FDA" w:rsidRPr="0003243B" w:rsidRDefault="00F81FDA" w:rsidP="00F81FDA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1A043CD3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4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5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6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9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A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1A043CF0" w14:textId="77777777" w:rsidTr="005B1FF5">
        <w:trPr>
          <w:trHeight w:hRule="exact" w:val="889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DC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E6" w14:textId="59BB536C" w:rsidR="00692C9D" w:rsidRPr="0003243B" w:rsidRDefault="005B1FF5" w:rsidP="00E672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Lietuvos Respublika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A043CE7" w14:textId="120FF7D7" w:rsidR="00657BF5" w:rsidRPr="0003243B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1A043CE8" w14:textId="712E235F" w:rsidR="00657BF5" w:rsidRPr="0003243B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E9" w14:textId="3D9DFE36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EA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EB" w14:textId="37C9563A" w:rsidR="00657BF5" w:rsidRPr="0003243B" w:rsidRDefault="00657BF5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EC" w14:textId="048CD034" w:rsidR="00657BF5" w:rsidRPr="0003243B" w:rsidRDefault="003200DD" w:rsidP="00825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ED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EE" w14:textId="50A37AA1" w:rsidR="00657BF5" w:rsidRPr="0003243B" w:rsidRDefault="00400F0B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693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043CEF" w14:textId="7FE25837" w:rsidR="00657BF5" w:rsidRPr="0003243B" w:rsidRDefault="00400F0B" w:rsidP="00825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413</w:t>
            </w:r>
          </w:p>
        </w:tc>
      </w:tr>
    </w:tbl>
    <w:p w14:paraId="1A043CF1" w14:textId="345F7193" w:rsidR="00B33355" w:rsidRDefault="00B33355" w:rsidP="005254F6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81AE5EF" w14:textId="0AF3C410" w:rsidR="00B76C40" w:rsidRPr="0003243B" w:rsidRDefault="00B76C40" w:rsidP="005254F6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_______</w:t>
      </w:r>
    </w:p>
    <w:sectPr w:rsidR="00B76C40" w:rsidRPr="0003243B" w:rsidSect="002E32CA">
      <w:type w:val="continuous"/>
      <w:pgSz w:w="16840" w:h="11900" w:orient="landscape"/>
      <w:pgMar w:top="709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1200D"/>
    <w:rsid w:val="0003243B"/>
    <w:rsid w:val="00037950"/>
    <w:rsid w:val="00037C15"/>
    <w:rsid w:val="0005472B"/>
    <w:rsid w:val="00075699"/>
    <w:rsid w:val="000914CC"/>
    <w:rsid w:val="000A0440"/>
    <w:rsid w:val="000A1720"/>
    <w:rsid w:val="000A63EA"/>
    <w:rsid w:val="000A7D22"/>
    <w:rsid w:val="000C30D8"/>
    <w:rsid w:val="000C4365"/>
    <w:rsid w:val="000D020B"/>
    <w:rsid w:val="000D6F02"/>
    <w:rsid w:val="000E71B5"/>
    <w:rsid w:val="000F25CD"/>
    <w:rsid w:val="001059C4"/>
    <w:rsid w:val="00113FF3"/>
    <w:rsid w:val="00125812"/>
    <w:rsid w:val="00141D2B"/>
    <w:rsid w:val="00166A94"/>
    <w:rsid w:val="00177356"/>
    <w:rsid w:val="0018431A"/>
    <w:rsid w:val="001A4142"/>
    <w:rsid w:val="001A5B0D"/>
    <w:rsid w:val="001C30BD"/>
    <w:rsid w:val="001D32FF"/>
    <w:rsid w:val="00206619"/>
    <w:rsid w:val="00216D30"/>
    <w:rsid w:val="0023237B"/>
    <w:rsid w:val="00240562"/>
    <w:rsid w:val="00252806"/>
    <w:rsid w:val="002549F7"/>
    <w:rsid w:val="00257F7C"/>
    <w:rsid w:val="002611E9"/>
    <w:rsid w:val="00266F7D"/>
    <w:rsid w:val="00271D7C"/>
    <w:rsid w:val="002C0D61"/>
    <w:rsid w:val="002C1D50"/>
    <w:rsid w:val="002D5C39"/>
    <w:rsid w:val="002E32CA"/>
    <w:rsid w:val="002E497B"/>
    <w:rsid w:val="002E56C3"/>
    <w:rsid w:val="00305910"/>
    <w:rsid w:val="00313876"/>
    <w:rsid w:val="00316B11"/>
    <w:rsid w:val="003200DD"/>
    <w:rsid w:val="00343C3A"/>
    <w:rsid w:val="00365F22"/>
    <w:rsid w:val="0036775D"/>
    <w:rsid w:val="0037565E"/>
    <w:rsid w:val="003762D9"/>
    <w:rsid w:val="00382A0E"/>
    <w:rsid w:val="003A352F"/>
    <w:rsid w:val="003C7BE7"/>
    <w:rsid w:val="003D76A1"/>
    <w:rsid w:val="00400F0B"/>
    <w:rsid w:val="00402846"/>
    <w:rsid w:val="00405C81"/>
    <w:rsid w:val="004403A4"/>
    <w:rsid w:val="00444BFB"/>
    <w:rsid w:val="00453ED8"/>
    <w:rsid w:val="00457E47"/>
    <w:rsid w:val="004771CE"/>
    <w:rsid w:val="004846D6"/>
    <w:rsid w:val="004865BB"/>
    <w:rsid w:val="004A7D85"/>
    <w:rsid w:val="004B3568"/>
    <w:rsid w:val="004B57D7"/>
    <w:rsid w:val="004B6CE8"/>
    <w:rsid w:val="004C1BDE"/>
    <w:rsid w:val="004D0F79"/>
    <w:rsid w:val="004F69E9"/>
    <w:rsid w:val="005254F6"/>
    <w:rsid w:val="0052562E"/>
    <w:rsid w:val="00525883"/>
    <w:rsid w:val="005311B6"/>
    <w:rsid w:val="00534DC7"/>
    <w:rsid w:val="005402E0"/>
    <w:rsid w:val="00542D08"/>
    <w:rsid w:val="00543B35"/>
    <w:rsid w:val="005471F4"/>
    <w:rsid w:val="00562C15"/>
    <w:rsid w:val="005877DC"/>
    <w:rsid w:val="005A7B10"/>
    <w:rsid w:val="005B1FF5"/>
    <w:rsid w:val="005C57D5"/>
    <w:rsid w:val="005E23C8"/>
    <w:rsid w:val="00602D7A"/>
    <w:rsid w:val="00613FB7"/>
    <w:rsid w:val="0061608F"/>
    <w:rsid w:val="00622EDF"/>
    <w:rsid w:val="006400C8"/>
    <w:rsid w:val="0064376E"/>
    <w:rsid w:val="00657BF5"/>
    <w:rsid w:val="00667D1B"/>
    <w:rsid w:val="00682D9A"/>
    <w:rsid w:val="00685C04"/>
    <w:rsid w:val="00686A0A"/>
    <w:rsid w:val="00692C9D"/>
    <w:rsid w:val="006B263A"/>
    <w:rsid w:val="006C1066"/>
    <w:rsid w:val="006C1945"/>
    <w:rsid w:val="006D488A"/>
    <w:rsid w:val="006D56DF"/>
    <w:rsid w:val="00701159"/>
    <w:rsid w:val="00713DCF"/>
    <w:rsid w:val="00736FE3"/>
    <w:rsid w:val="007377FF"/>
    <w:rsid w:val="0075093A"/>
    <w:rsid w:val="00756A54"/>
    <w:rsid w:val="00772F6D"/>
    <w:rsid w:val="007A39FC"/>
    <w:rsid w:val="007A5E38"/>
    <w:rsid w:val="007C12EE"/>
    <w:rsid w:val="007C2D64"/>
    <w:rsid w:val="007C5DFF"/>
    <w:rsid w:val="007D6830"/>
    <w:rsid w:val="007E0175"/>
    <w:rsid w:val="007F3092"/>
    <w:rsid w:val="00811BE3"/>
    <w:rsid w:val="00813F84"/>
    <w:rsid w:val="008178E0"/>
    <w:rsid w:val="00825945"/>
    <w:rsid w:val="00836BBC"/>
    <w:rsid w:val="00850B77"/>
    <w:rsid w:val="0086392D"/>
    <w:rsid w:val="00864E8C"/>
    <w:rsid w:val="008672FD"/>
    <w:rsid w:val="008D3F3C"/>
    <w:rsid w:val="0090071E"/>
    <w:rsid w:val="0090737C"/>
    <w:rsid w:val="00926895"/>
    <w:rsid w:val="00935772"/>
    <w:rsid w:val="00947D25"/>
    <w:rsid w:val="00964944"/>
    <w:rsid w:val="00964AD7"/>
    <w:rsid w:val="009A14F1"/>
    <w:rsid w:val="009B0C03"/>
    <w:rsid w:val="009C6431"/>
    <w:rsid w:val="009D2369"/>
    <w:rsid w:val="009E1240"/>
    <w:rsid w:val="009E4BA4"/>
    <w:rsid w:val="009F1798"/>
    <w:rsid w:val="00A0278D"/>
    <w:rsid w:val="00A22AC5"/>
    <w:rsid w:val="00A266D0"/>
    <w:rsid w:val="00A368E5"/>
    <w:rsid w:val="00A73346"/>
    <w:rsid w:val="00A86B30"/>
    <w:rsid w:val="00AA2925"/>
    <w:rsid w:val="00AA7234"/>
    <w:rsid w:val="00AB0B4D"/>
    <w:rsid w:val="00AF1457"/>
    <w:rsid w:val="00AF4FF4"/>
    <w:rsid w:val="00B07D7C"/>
    <w:rsid w:val="00B13996"/>
    <w:rsid w:val="00B17EAE"/>
    <w:rsid w:val="00B33355"/>
    <w:rsid w:val="00B33CE9"/>
    <w:rsid w:val="00B370B0"/>
    <w:rsid w:val="00B46B53"/>
    <w:rsid w:val="00B52B28"/>
    <w:rsid w:val="00B702F4"/>
    <w:rsid w:val="00B76C40"/>
    <w:rsid w:val="00B77C65"/>
    <w:rsid w:val="00B85590"/>
    <w:rsid w:val="00B92D27"/>
    <w:rsid w:val="00BA298E"/>
    <w:rsid w:val="00BA3F15"/>
    <w:rsid w:val="00BB2FB6"/>
    <w:rsid w:val="00BD62E5"/>
    <w:rsid w:val="00BF3D22"/>
    <w:rsid w:val="00C10228"/>
    <w:rsid w:val="00C12265"/>
    <w:rsid w:val="00C14F5A"/>
    <w:rsid w:val="00C4553B"/>
    <w:rsid w:val="00C46FF7"/>
    <w:rsid w:val="00C62847"/>
    <w:rsid w:val="00C63F28"/>
    <w:rsid w:val="00C67BB4"/>
    <w:rsid w:val="00C749BD"/>
    <w:rsid w:val="00C95040"/>
    <w:rsid w:val="00CA6AD6"/>
    <w:rsid w:val="00CB5613"/>
    <w:rsid w:val="00CC2BF5"/>
    <w:rsid w:val="00CC45FD"/>
    <w:rsid w:val="00CD5F04"/>
    <w:rsid w:val="00CF06EB"/>
    <w:rsid w:val="00D01ADA"/>
    <w:rsid w:val="00D157AC"/>
    <w:rsid w:val="00D22866"/>
    <w:rsid w:val="00D27435"/>
    <w:rsid w:val="00D343CA"/>
    <w:rsid w:val="00D5658C"/>
    <w:rsid w:val="00D72AC3"/>
    <w:rsid w:val="00DC5A44"/>
    <w:rsid w:val="00DC66F1"/>
    <w:rsid w:val="00DD7492"/>
    <w:rsid w:val="00DF209E"/>
    <w:rsid w:val="00E231ED"/>
    <w:rsid w:val="00E251ED"/>
    <w:rsid w:val="00E253BA"/>
    <w:rsid w:val="00E30BB6"/>
    <w:rsid w:val="00E47B69"/>
    <w:rsid w:val="00E569B2"/>
    <w:rsid w:val="00E56ECE"/>
    <w:rsid w:val="00E624CF"/>
    <w:rsid w:val="00E66CD5"/>
    <w:rsid w:val="00E6724D"/>
    <w:rsid w:val="00E91ECA"/>
    <w:rsid w:val="00E9465C"/>
    <w:rsid w:val="00E94B7B"/>
    <w:rsid w:val="00E94D8D"/>
    <w:rsid w:val="00EA0EAD"/>
    <w:rsid w:val="00EA2F8D"/>
    <w:rsid w:val="00EC1C8E"/>
    <w:rsid w:val="00EC4424"/>
    <w:rsid w:val="00EE25E1"/>
    <w:rsid w:val="00EE3E17"/>
    <w:rsid w:val="00EE4186"/>
    <w:rsid w:val="00EE4FDB"/>
    <w:rsid w:val="00F00F13"/>
    <w:rsid w:val="00F01456"/>
    <w:rsid w:val="00F1510F"/>
    <w:rsid w:val="00F21B7C"/>
    <w:rsid w:val="00F26EF6"/>
    <w:rsid w:val="00F33460"/>
    <w:rsid w:val="00F4432E"/>
    <w:rsid w:val="00F60901"/>
    <w:rsid w:val="00F61425"/>
    <w:rsid w:val="00F76CA5"/>
    <w:rsid w:val="00F80469"/>
    <w:rsid w:val="00F81FDA"/>
    <w:rsid w:val="00F82A45"/>
    <w:rsid w:val="00F92F8A"/>
    <w:rsid w:val="00FD18F1"/>
    <w:rsid w:val="00FD554B"/>
    <w:rsid w:val="00FD7570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043C60"/>
  <w15:docId w15:val="{134274C5-79C9-4235-8213-7D5B0E3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A45B-E482-4752-86E2-BC7D59C3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3-21T07:37:00Z</cp:lastPrinted>
  <dcterms:created xsi:type="dcterms:W3CDTF">2024-03-21T07:38:00Z</dcterms:created>
  <dcterms:modified xsi:type="dcterms:W3CDTF">2024-03-21T07:38:00Z</dcterms:modified>
</cp:coreProperties>
</file>